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5E4DE2">
        <w:rPr>
          <w:rFonts w:ascii="Verdana" w:eastAsia="Calibri" w:hAnsi="Verdana" w:cs="Times New Roman"/>
          <w:b/>
          <w:sz w:val="20"/>
        </w:rPr>
        <w:t>04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5E4DE2">
        <w:rPr>
          <w:rFonts w:ascii="Verdana" w:eastAsia="Calibri" w:hAnsi="Verdana" w:cs="Times New Roman"/>
          <w:b/>
          <w:sz w:val="20"/>
          <w:lang w:val="en-US"/>
        </w:rPr>
        <w:t>7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5E4DE2">
        <w:rPr>
          <w:rFonts w:ascii="Verdana" w:eastAsia="Calibri" w:hAnsi="Verdana" w:cs="Times New Roman"/>
          <w:b/>
          <w:sz w:val="20"/>
        </w:rPr>
        <w:t>1</w:t>
      </w:r>
      <w:r w:rsidR="005E4DE2">
        <w:rPr>
          <w:rFonts w:ascii="Verdana" w:eastAsia="Calibri" w:hAnsi="Verdana" w:cs="Times New Roman"/>
          <w:b/>
          <w:sz w:val="20"/>
          <w:lang w:val="en-US"/>
        </w:rPr>
        <w:t>0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C97D7C">
        <w:rPr>
          <w:rFonts w:ascii="Verdana" w:eastAsia="Calibri" w:hAnsi="Verdana" w:cs="Times New Roman"/>
          <w:b/>
          <w:sz w:val="20"/>
          <w:lang w:val="en-US"/>
        </w:rPr>
        <w:t>7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E4DE2" w:rsidRDefault="005E4DE2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E4DE2" w:rsidRPr="005E4DE2" w:rsidRDefault="005E4DE2" w:rsidP="005E4DE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5E4DE2">
        <w:rPr>
          <w:rFonts w:ascii="Verdana" w:hAnsi="Verdana"/>
          <w:sz w:val="20"/>
          <w:szCs w:val="20"/>
        </w:rPr>
        <w:t xml:space="preserve">През периода 04.07.2022 г. - 10.07.2022 г. по системата за </w:t>
      </w:r>
      <w:proofErr w:type="spellStart"/>
      <w:r w:rsidRPr="005E4DE2">
        <w:rPr>
          <w:rFonts w:ascii="Verdana" w:hAnsi="Verdana"/>
          <w:sz w:val="20"/>
          <w:szCs w:val="20"/>
        </w:rPr>
        <w:t>сентинелно</w:t>
      </w:r>
      <w:proofErr w:type="spellEnd"/>
      <w:r w:rsidRPr="005E4DE2">
        <w:rPr>
          <w:rFonts w:ascii="Verdana" w:hAnsi="Verdana"/>
          <w:sz w:val="20"/>
          <w:szCs w:val="20"/>
        </w:rPr>
        <w:t xml:space="preserve"> наблюдение на ОРЗ и грип за гр. Разград, </w:t>
      </w:r>
      <w:proofErr w:type="spellStart"/>
      <w:r w:rsidRPr="005E4DE2">
        <w:rPr>
          <w:rFonts w:ascii="Verdana" w:hAnsi="Verdana"/>
          <w:sz w:val="20"/>
          <w:szCs w:val="20"/>
        </w:rPr>
        <w:t>заболяемостта</w:t>
      </w:r>
      <w:proofErr w:type="spellEnd"/>
      <w:r w:rsidRPr="005E4DE2">
        <w:rPr>
          <w:rFonts w:ascii="Verdana" w:hAnsi="Verdana"/>
          <w:sz w:val="20"/>
          <w:szCs w:val="20"/>
        </w:rPr>
        <w:t xml:space="preserve"> е 45,86%00, по-ниска от тази за периода 27.06.2022 г. - 03.07.2022 г. - 63,49%00 и по-висока от средната за страната 32,78%00.</w:t>
      </w:r>
    </w:p>
    <w:p w:rsidR="005E4DE2" w:rsidRPr="005E4DE2" w:rsidRDefault="005E4DE2" w:rsidP="005E4DE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5E4DE2">
        <w:rPr>
          <w:rFonts w:ascii="Verdana" w:hAnsi="Verdana"/>
          <w:sz w:val="20"/>
          <w:szCs w:val="20"/>
        </w:rPr>
        <w:t xml:space="preserve">Най-висока е </w:t>
      </w:r>
      <w:proofErr w:type="spellStart"/>
      <w:r w:rsidRPr="005E4DE2">
        <w:rPr>
          <w:rFonts w:ascii="Verdana" w:hAnsi="Verdana"/>
          <w:sz w:val="20"/>
          <w:szCs w:val="20"/>
        </w:rPr>
        <w:t>заболяемостта</w:t>
      </w:r>
      <w:proofErr w:type="spellEnd"/>
      <w:r w:rsidRPr="005E4DE2">
        <w:rPr>
          <w:rFonts w:ascii="Verdana" w:hAnsi="Verdana"/>
          <w:sz w:val="20"/>
          <w:szCs w:val="20"/>
        </w:rPr>
        <w:t xml:space="preserve"> във възрастовата група  0-4 г. - 547,95%00, по-ниска от тази за периода 27.06.2022 г. - 03.07.2022 г. - 958,90%00, следва групата 5-14 г. - 128,21%000 - по-ниска от тази за периода 27.06.2022 г. - 03.07.2022 г. - 170,94%00, групата 15-29 г. - 33,33%00 - по-ниска от тази за периода 27.06.2022 г. - 03.07.2022 г. - 66,67%00, групата 65+ г. - 25,58%00 - през периода 27.06.2022 г. - 03.07.2022 г. няма заболели и групата 30-64 г. - 20,75%00 - по-ниска от тази за тази за периода 27.06.2022 г. - 03.07.2022 г. - 34,58%00.    </w:t>
      </w:r>
    </w:p>
    <w:p w:rsidR="005E4DE2" w:rsidRPr="005E4DE2" w:rsidRDefault="005E4DE2" w:rsidP="005E4DE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5E4DE2">
        <w:rPr>
          <w:rFonts w:ascii="Verdana" w:hAnsi="Verdana"/>
          <w:sz w:val="20"/>
          <w:szCs w:val="20"/>
        </w:rPr>
        <w:t>През периода 04.07.2022 г. - 10.07.2022 г. не са регистрирани лица с усложнения.</w:t>
      </w:r>
    </w:p>
    <w:p w:rsidR="00AE1F36" w:rsidRDefault="005E4DE2" w:rsidP="005E4DE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5E4DE2">
        <w:rPr>
          <w:rFonts w:ascii="Verdana" w:hAnsi="Verdana"/>
          <w:sz w:val="20"/>
          <w:szCs w:val="20"/>
        </w:rPr>
        <w:t>За сравнение през периода 27.06.2022 г. - 03.07.2022 г. е регистрирана 1 пневмония - хоспитализирана.</w:t>
      </w:r>
      <w:r w:rsidRPr="005E4DE2">
        <w:rPr>
          <w:rFonts w:ascii="Verdana" w:hAnsi="Verdana"/>
          <w:sz w:val="20"/>
          <w:szCs w:val="20"/>
        </w:rPr>
        <w:tab/>
      </w:r>
      <w:r w:rsidRPr="005E4DE2">
        <w:rPr>
          <w:rFonts w:ascii="Verdana" w:hAnsi="Verdana"/>
          <w:sz w:val="20"/>
          <w:szCs w:val="20"/>
        </w:rPr>
        <w:tab/>
      </w:r>
      <w:r w:rsidRPr="005E4DE2">
        <w:rPr>
          <w:rFonts w:ascii="Verdana" w:hAnsi="Verdana"/>
          <w:sz w:val="20"/>
          <w:szCs w:val="20"/>
        </w:rPr>
        <w:tab/>
      </w:r>
      <w:r w:rsidRPr="005E4DE2">
        <w:rPr>
          <w:rFonts w:ascii="Verdana" w:hAnsi="Verdana"/>
          <w:sz w:val="20"/>
          <w:szCs w:val="20"/>
        </w:rPr>
        <w:tab/>
      </w:r>
      <w:r w:rsidRPr="005E4DE2">
        <w:rPr>
          <w:rFonts w:ascii="Verdana" w:hAnsi="Verdana"/>
          <w:sz w:val="20"/>
          <w:szCs w:val="20"/>
        </w:rPr>
        <w:tab/>
      </w:r>
      <w:r w:rsidRPr="005E4DE2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787ABC" w:rsidRPr="00787ABC">
        <w:rPr>
          <w:rFonts w:ascii="Verdana" w:hAnsi="Verdana"/>
          <w:sz w:val="20"/>
          <w:szCs w:val="20"/>
        </w:rPr>
        <w:tab/>
      </w:r>
      <w:r w:rsidR="002173F9" w:rsidRPr="002173F9">
        <w:rPr>
          <w:rFonts w:ascii="Verdana" w:hAnsi="Verdana"/>
          <w:sz w:val="20"/>
          <w:szCs w:val="20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80802"/>
    <w:rsid w:val="00397F59"/>
    <w:rsid w:val="003D08EB"/>
    <w:rsid w:val="003F23C9"/>
    <w:rsid w:val="004065B9"/>
    <w:rsid w:val="004523AA"/>
    <w:rsid w:val="00457333"/>
    <w:rsid w:val="00480B02"/>
    <w:rsid w:val="00494C07"/>
    <w:rsid w:val="00502AA7"/>
    <w:rsid w:val="00534304"/>
    <w:rsid w:val="005E4DE2"/>
    <w:rsid w:val="005F4805"/>
    <w:rsid w:val="006B24AD"/>
    <w:rsid w:val="00787ABC"/>
    <w:rsid w:val="00807CE5"/>
    <w:rsid w:val="008425B8"/>
    <w:rsid w:val="0084798B"/>
    <w:rsid w:val="00897FF8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C97D7C"/>
    <w:rsid w:val="00CF4AA1"/>
    <w:rsid w:val="00D06837"/>
    <w:rsid w:val="00E07C42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E63F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CB7C-48D8-4AFD-AD55-6004456D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-MARINOVA</cp:lastModifiedBy>
  <cp:revision>2</cp:revision>
  <dcterms:created xsi:type="dcterms:W3CDTF">2022-07-13T10:42:00Z</dcterms:created>
  <dcterms:modified xsi:type="dcterms:W3CDTF">2022-07-13T10:42:00Z</dcterms:modified>
</cp:coreProperties>
</file>